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BF3" w:rsidRPr="004124A0" w:rsidRDefault="004124A0" w:rsidP="004124A0">
      <w:pPr>
        <w:tabs>
          <w:tab w:val="left" w:pos="3143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124A0">
        <w:rPr>
          <w:rFonts w:ascii="Times New Roman" w:hAnsi="Times New Roman" w:cs="Times New Roman"/>
          <w:b/>
          <w:sz w:val="24"/>
          <w:szCs w:val="28"/>
        </w:rPr>
        <w:t>ТАХИЛАЛИЯ</w:t>
      </w:r>
      <w:r w:rsidR="00CC44F1">
        <w:rPr>
          <w:rFonts w:ascii="Times New Roman" w:hAnsi="Times New Roman" w:cs="Times New Roman"/>
          <w:b/>
          <w:sz w:val="24"/>
          <w:szCs w:val="28"/>
        </w:rPr>
        <w:t xml:space="preserve"> – ЭТИОЛОГИЯ, МЕХАНИЗМЫ И ПРИНЦИПЫ ЛОГОПЕДИЧЕСКОЙ РАБОТЫ.</w:t>
      </w:r>
    </w:p>
    <w:p w:rsidR="004124A0" w:rsidRDefault="004124A0" w:rsidP="0073376E">
      <w:pPr>
        <w:pStyle w:val="a3"/>
        <w:spacing w:line="276" w:lineRule="auto"/>
        <w:ind w:firstLine="708"/>
      </w:pPr>
      <w:r w:rsidRPr="00264C91">
        <w:rPr>
          <w:i/>
        </w:rPr>
        <w:t>Аннотация:</w:t>
      </w:r>
      <w:r>
        <w:t xml:space="preserve"> </w:t>
      </w:r>
      <w:r w:rsidR="00EF514A">
        <w:t>Статья раскрывает подробное изучение природы и механизмов патологически ускоренного темпа речи. Рассматривает основные принципы логопедической работы для лиц, имеющих</w:t>
      </w:r>
      <w:r w:rsidR="00264C91">
        <w:t xml:space="preserve"> </w:t>
      </w:r>
      <w:proofErr w:type="spellStart"/>
      <w:r w:rsidR="00264C91">
        <w:t>тахилалию</w:t>
      </w:r>
      <w:proofErr w:type="spellEnd"/>
      <w:r w:rsidR="00264C91">
        <w:t>, а также устанавливает ее связь с заиканием.</w:t>
      </w:r>
    </w:p>
    <w:p w:rsidR="004124A0" w:rsidRDefault="004124A0" w:rsidP="0073376E">
      <w:pPr>
        <w:pStyle w:val="a3"/>
        <w:spacing w:line="276" w:lineRule="auto"/>
        <w:ind w:firstLine="708"/>
      </w:pPr>
      <w:r w:rsidRPr="00264C91">
        <w:rPr>
          <w:i/>
        </w:rPr>
        <w:t>Ключевые слова:</w:t>
      </w:r>
      <w:r>
        <w:t xml:space="preserve"> </w:t>
      </w:r>
      <w:proofErr w:type="spellStart"/>
      <w:r w:rsidR="006F70B2">
        <w:t>тахилалия</w:t>
      </w:r>
      <w:proofErr w:type="spellEnd"/>
      <w:r w:rsidR="006F70B2">
        <w:t xml:space="preserve">, </w:t>
      </w:r>
      <w:r w:rsidR="00B912DA">
        <w:t xml:space="preserve">темп, </w:t>
      </w:r>
      <w:r w:rsidR="00EF514A">
        <w:t xml:space="preserve">своевременность, </w:t>
      </w:r>
      <w:r w:rsidR="00B912DA">
        <w:t>внешняя и внутренняя речь.</w:t>
      </w:r>
    </w:p>
    <w:p w:rsidR="007134C5" w:rsidRDefault="00F96A20" w:rsidP="0073376E">
      <w:pPr>
        <w:pStyle w:val="a3"/>
        <w:spacing w:line="276" w:lineRule="auto"/>
        <w:ind w:firstLine="360"/>
      </w:pPr>
      <w:r>
        <w:t>В настоящее время с</w:t>
      </w:r>
      <w:r w:rsidR="00B942E7">
        <w:t xml:space="preserve">пециалисты, занимающиеся вопросами </w:t>
      </w:r>
      <w:r>
        <w:t xml:space="preserve">речевой патологии, имеют достаточно большое количество фактов, подтверждающее то, что по патогенетическим и этиологическим причинам </w:t>
      </w:r>
      <w:r w:rsidR="00D14F24" w:rsidRPr="007272A1">
        <w:t xml:space="preserve">расстройства темпа, ритма и плавности речи не являются однородными. В связи с этим среди указанных нарушений </w:t>
      </w:r>
      <w:proofErr w:type="spellStart"/>
      <w:r w:rsidR="00D14F24" w:rsidRPr="007272A1">
        <w:t>нозологически</w:t>
      </w:r>
      <w:proofErr w:type="spellEnd"/>
      <w:r w:rsidR="00D14F24" w:rsidRPr="007272A1">
        <w:t xml:space="preserve"> могут быть выявлены расстройства </w:t>
      </w:r>
      <w:proofErr w:type="spellStart"/>
      <w:r w:rsidR="00D14F24" w:rsidRPr="007272A1">
        <w:t>несудорожного</w:t>
      </w:r>
      <w:proofErr w:type="spellEnd"/>
      <w:r w:rsidR="00D14F24" w:rsidRPr="007272A1">
        <w:t xml:space="preserve"> (</w:t>
      </w:r>
      <w:proofErr w:type="spellStart"/>
      <w:r w:rsidR="00D14F24" w:rsidRPr="007272A1">
        <w:t>тахилалия</w:t>
      </w:r>
      <w:proofErr w:type="spellEnd"/>
      <w:r w:rsidR="00D14F24" w:rsidRPr="007272A1">
        <w:t xml:space="preserve">, </w:t>
      </w:r>
      <w:proofErr w:type="spellStart"/>
      <w:r w:rsidR="00D14F24" w:rsidRPr="007272A1">
        <w:t>брадилалия</w:t>
      </w:r>
      <w:proofErr w:type="spellEnd"/>
      <w:r w:rsidR="00D14F24" w:rsidRPr="007272A1">
        <w:t xml:space="preserve">, спотыкание) и судорожного (разные формы заикания) характера. </w:t>
      </w:r>
      <w:r w:rsidR="00E77CCE">
        <w:br/>
      </w:r>
      <w:r w:rsidR="0073376E">
        <w:t xml:space="preserve">      </w:t>
      </w:r>
      <w:proofErr w:type="spellStart"/>
      <w:r w:rsidR="00E77CCE">
        <w:t>Тахилалия</w:t>
      </w:r>
      <w:proofErr w:type="spellEnd"/>
      <w:r w:rsidR="00E77CCE">
        <w:t xml:space="preserve"> относи</w:t>
      </w:r>
      <w:r w:rsidR="00E77CCE" w:rsidRPr="007272A1">
        <w:t>тся к нарушениям развития внешней и внутренней речи с расстройством ритма и темпа</w:t>
      </w:r>
      <w:r w:rsidR="00E77CCE">
        <w:t>. Речь человека при этом может быть не</w:t>
      </w:r>
      <w:r w:rsidR="00E77CCE" w:rsidRPr="007272A1">
        <w:t xml:space="preserve">понятной, </w:t>
      </w:r>
      <w:r w:rsidR="00E77CCE">
        <w:t>однообразной</w:t>
      </w:r>
      <w:r w:rsidR="00E77CCE" w:rsidRPr="007272A1">
        <w:t>, недостаточно</w:t>
      </w:r>
      <w:r w:rsidR="00E77CCE">
        <w:t xml:space="preserve"> артикулированной. Людям, страдающим </w:t>
      </w:r>
      <w:proofErr w:type="spellStart"/>
      <w:r w:rsidR="00E77CCE">
        <w:t>тахилалией</w:t>
      </w:r>
      <w:proofErr w:type="spellEnd"/>
      <w:r w:rsidR="00E77CCE">
        <w:t xml:space="preserve">, это сильно ограничивает их </w:t>
      </w:r>
      <w:r w:rsidR="00E77CCE" w:rsidRPr="007272A1">
        <w:t>возможности</w:t>
      </w:r>
      <w:r w:rsidR="00E77CCE">
        <w:t>, несмотря на</w:t>
      </w:r>
      <w:r w:rsidR="00E77CCE" w:rsidRPr="007272A1">
        <w:t xml:space="preserve"> </w:t>
      </w:r>
      <w:r w:rsidR="00E77CCE">
        <w:t>развитый, а иногда и высокий интеллект</w:t>
      </w:r>
      <w:r w:rsidR="00E77CCE" w:rsidRPr="007272A1">
        <w:t xml:space="preserve">. </w:t>
      </w:r>
      <w:r w:rsidR="00E77CCE">
        <w:br/>
      </w:r>
      <w:r w:rsidR="0073376E">
        <w:t xml:space="preserve">       </w:t>
      </w:r>
      <w:proofErr w:type="spellStart"/>
      <w:r>
        <w:t>Тахилалия</w:t>
      </w:r>
      <w:proofErr w:type="spellEnd"/>
      <w:r>
        <w:t xml:space="preserve"> (</w:t>
      </w:r>
      <w:proofErr w:type="spellStart"/>
      <w:r>
        <w:t>tumultus</w:t>
      </w:r>
      <w:proofErr w:type="spellEnd"/>
      <w:r>
        <w:t xml:space="preserve"> </w:t>
      </w:r>
      <w:proofErr w:type="spellStart"/>
      <w:r>
        <w:t>sermonis</w:t>
      </w:r>
      <w:proofErr w:type="spellEnd"/>
      <w:r>
        <w:t xml:space="preserve">, </w:t>
      </w:r>
      <w:proofErr w:type="spellStart"/>
      <w:r>
        <w:t>paraphrasia</w:t>
      </w:r>
      <w:proofErr w:type="spellEnd"/>
      <w:r>
        <w:t xml:space="preserve"> </w:t>
      </w:r>
      <w:proofErr w:type="spellStart"/>
      <w:r>
        <w:t>praeceps</w:t>
      </w:r>
      <w:proofErr w:type="spellEnd"/>
      <w:r>
        <w:t xml:space="preserve">, </w:t>
      </w:r>
      <w:proofErr w:type="spellStart"/>
      <w:r>
        <w:t>battarismus</w:t>
      </w:r>
      <w:proofErr w:type="spellEnd"/>
      <w:r>
        <w:t xml:space="preserve">) — это патологически ускоренный темп речи, сопровождающийся повторением и проглатыванием слогов и искажением звуков. </w:t>
      </w:r>
      <w:r w:rsidR="00E77CCE">
        <w:br/>
      </w:r>
      <w:r w:rsidR="0073376E">
        <w:t xml:space="preserve">        </w:t>
      </w:r>
      <w:r w:rsidR="0070285B" w:rsidRPr="0070285B">
        <w:t xml:space="preserve">Несмотря на то, что </w:t>
      </w:r>
      <w:proofErr w:type="spellStart"/>
      <w:r w:rsidR="0070285B" w:rsidRPr="0070285B">
        <w:t>тахилалия</w:t>
      </w:r>
      <w:proofErr w:type="spellEnd"/>
      <w:r w:rsidR="0070285B" w:rsidRPr="0070285B">
        <w:t xml:space="preserve"> долгое время</w:t>
      </w:r>
      <w:r w:rsidR="0070285B">
        <w:rPr>
          <w:b/>
          <w:bCs/>
          <w:u w:val="single"/>
        </w:rPr>
        <w:t xml:space="preserve"> </w:t>
      </w:r>
      <w:r w:rsidR="0070285B">
        <w:t>рассматривалась в синдроме сложных речевых расстройств, в</w:t>
      </w:r>
      <w:r w:rsidR="00E77CCE">
        <w:t xml:space="preserve"> 1933 году Ю.А. </w:t>
      </w:r>
      <w:proofErr w:type="spellStart"/>
      <w:r w:rsidR="00E77CCE">
        <w:t>Флоренцкая</w:t>
      </w:r>
      <w:proofErr w:type="spellEnd"/>
      <w:r w:rsidR="00E77CCE">
        <w:t xml:space="preserve"> выделила </w:t>
      </w:r>
      <w:r w:rsidR="0070285B">
        <w:t>данное нарушение</w:t>
      </w:r>
      <w:r w:rsidR="00E77CCE">
        <w:t xml:space="preserve"> как самостоятельное нарушение речи, с доминирующим расстройством темпа речи.</w:t>
      </w:r>
      <w:r w:rsidR="0070285B">
        <w:t xml:space="preserve"> Многие специалисты и ученые поддерживали этот факт и, вследствие этого было доказано</w:t>
      </w:r>
      <w:r w:rsidR="00D14F24" w:rsidRPr="007272A1">
        <w:t xml:space="preserve"> </w:t>
      </w:r>
      <w:r w:rsidR="0070285B">
        <w:t xml:space="preserve">наличие </w:t>
      </w:r>
      <w:r w:rsidR="00D14F24" w:rsidRPr="007272A1">
        <w:t>наследственн</w:t>
      </w:r>
      <w:r w:rsidR="0070285B">
        <w:t>ой природы</w:t>
      </w:r>
      <w:r w:rsidR="00D14F24" w:rsidRPr="007272A1">
        <w:t xml:space="preserve"> генеза. </w:t>
      </w:r>
      <w:r w:rsidR="0070285B">
        <w:t xml:space="preserve">Однако нельзя было отрицать роль внешних причин </w:t>
      </w:r>
      <w:r w:rsidR="0070285B" w:rsidRPr="007272A1">
        <w:t>(подражание, неправильные приемы воспитания и т. д.)</w:t>
      </w:r>
      <w:r w:rsidR="0070285B">
        <w:t xml:space="preserve">. </w:t>
      </w:r>
      <w:r w:rsidR="00D14F24" w:rsidRPr="007272A1">
        <w:t xml:space="preserve">Центральным звеном в патогенезе </w:t>
      </w:r>
      <w:proofErr w:type="spellStart"/>
      <w:r w:rsidR="00D14F24" w:rsidRPr="007272A1">
        <w:t>тахилалии</w:t>
      </w:r>
      <w:proofErr w:type="spellEnd"/>
      <w:r w:rsidR="00D14F24" w:rsidRPr="007272A1">
        <w:t xml:space="preserve"> является расстройство темпа внешней и внутренней речи за счет патологического преобладания процессов возбуждения (М.Е. </w:t>
      </w:r>
      <w:proofErr w:type="spellStart"/>
      <w:r w:rsidR="00D14F24" w:rsidRPr="007272A1">
        <w:t>Хватцев</w:t>
      </w:r>
      <w:proofErr w:type="spellEnd"/>
      <w:r w:rsidR="00D14F24" w:rsidRPr="007272A1">
        <w:t xml:space="preserve">, 1959). В </w:t>
      </w:r>
      <w:r w:rsidR="0070285B">
        <w:t>случаях</w:t>
      </w:r>
      <w:r w:rsidR="00D14F24" w:rsidRPr="007272A1">
        <w:t xml:space="preserve"> </w:t>
      </w:r>
      <w:r w:rsidR="0070285B">
        <w:t>синхронности убыстрения</w:t>
      </w:r>
      <w:r w:rsidR="00D14F24" w:rsidRPr="007272A1">
        <w:t xml:space="preserve"> темпа внутренней </w:t>
      </w:r>
      <w:r w:rsidR="0070285B">
        <w:t>и внешней речи</w:t>
      </w:r>
      <w:r w:rsidR="00D14F24" w:rsidRPr="007272A1">
        <w:t xml:space="preserve">, </w:t>
      </w:r>
      <w:proofErr w:type="spellStart"/>
      <w:r w:rsidR="00D14F24" w:rsidRPr="007272A1">
        <w:t>тахилалия</w:t>
      </w:r>
      <w:proofErr w:type="spellEnd"/>
      <w:r w:rsidR="00D14F24" w:rsidRPr="007272A1">
        <w:t xml:space="preserve"> приближается к вариантам речи, характерным для </w:t>
      </w:r>
      <w:r w:rsidR="0070285B">
        <w:t>народов юга</w:t>
      </w:r>
      <w:r w:rsidR="00B912DA">
        <w:t>.</w:t>
      </w:r>
      <w:r w:rsidR="00B912DA">
        <w:br/>
      </w:r>
      <w:r w:rsidR="00CB1D29">
        <w:t xml:space="preserve">      </w:t>
      </w:r>
      <w:r w:rsidR="004631C3">
        <w:t>Одновременно с нарушениями</w:t>
      </w:r>
      <w:r w:rsidR="00D14F24" w:rsidRPr="007272A1">
        <w:t xml:space="preserve"> внешней и внутренней речи в </w:t>
      </w:r>
      <w:r w:rsidR="004631C3">
        <w:t>патогенезе</w:t>
      </w:r>
      <w:r w:rsidR="00D14F24" w:rsidRPr="007272A1">
        <w:t xml:space="preserve"> </w:t>
      </w:r>
      <w:proofErr w:type="spellStart"/>
      <w:r w:rsidR="00D14F24" w:rsidRPr="007272A1">
        <w:t>тахилалии</w:t>
      </w:r>
      <w:proofErr w:type="spellEnd"/>
      <w:r w:rsidR="00D14F24" w:rsidRPr="007272A1">
        <w:t xml:space="preserve"> </w:t>
      </w:r>
      <w:r w:rsidR="004631C3">
        <w:t>имеются</w:t>
      </w:r>
      <w:r w:rsidR="00D14F24" w:rsidRPr="007272A1">
        <w:t xml:space="preserve"> сходные расстройства чтения и письма, а также </w:t>
      </w:r>
      <w:r w:rsidR="004631C3">
        <w:t xml:space="preserve">наблюдается </w:t>
      </w:r>
      <w:r w:rsidR="00D14F24" w:rsidRPr="007272A1">
        <w:t xml:space="preserve">быстрый темп общей моторики и всех психических процессов, </w:t>
      </w:r>
      <w:proofErr w:type="spellStart"/>
      <w:r w:rsidR="004631C3">
        <w:t>гиперактивнотсь</w:t>
      </w:r>
      <w:proofErr w:type="spellEnd"/>
      <w:r w:rsidR="004631C3">
        <w:t>.</w:t>
      </w:r>
      <w:r w:rsidR="00D14F24" w:rsidRPr="007272A1">
        <w:t xml:space="preserve"> </w:t>
      </w:r>
      <w:r w:rsidR="004631C3">
        <w:t>В состоянии резкого возбуждения или при необходимости быстрого высказывания,</w:t>
      </w:r>
      <w:r w:rsidR="006F70B2">
        <w:t xml:space="preserve"> у людей с </w:t>
      </w:r>
      <w:proofErr w:type="spellStart"/>
      <w:r w:rsidR="006F70B2">
        <w:t>тахилалией</w:t>
      </w:r>
      <w:proofErr w:type="spellEnd"/>
      <w:r w:rsidR="006F70B2">
        <w:t xml:space="preserve"> характерно убыстряется темп </w:t>
      </w:r>
      <w:r w:rsidR="00D14F24" w:rsidRPr="007272A1">
        <w:t>речи</w:t>
      </w:r>
      <w:r w:rsidR="006F70B2">
        <w:t xml:space="preserve">. На этом фоне </w:t>
      </w:r>
      <w:r w:rsidR="00D14F24" w:rsidRPr="007272A1">
        <w:t xml:space="preserve">появляются расстройства речевого внимания, запинки, повторения, проглатывания, перестановки слогов, слов, искажения предложений. </w:t>
      </w:r>
      <w:r w:rsidR="006F70B2">
        <w:t>П</w:t>
      </w:r>
      <w:r w:rsidR="00D14F24" w:rsidRPr="007272A1">
        <w:t xml:space="preserve">ри </w:t>
      </w:r>
      <w:r w:rsidR="006F70B2">
        <w:t xml:space="preserve">активном привлечении внимания к речи </w:t>
      </w:r>
      <w:r w:rsidR="00D14F24" w:rsidRPr="007272A1">
        <w:t xml:space="preserve">происходит </w:t>
      </w:r>
      <w:r w:rsidR="006F70B2">
        <w:t xml:space="preserve">скорое </w:t>
      </w:r>
      <w:r w:rsidR="00D14F24" w:rsidRPr="007272A1">
        <w:t>восстановление равновесия м</w:t>
      </w:r>
      <w:r w:rsidR="006F70B2">
        <w:t>ежду внутренней и внешней речью. Несмотря на то, что</w:t>
      </w:r>
      <w:r w:rsidR="00D14F24" w:rsidRPr="007272A1">
        <w:t xml:space="preserve"> темп </w:t>
      </w:r>
      <w:r w:rsidR="006F70B2">
        <w:t xml:space="preserve">речи продолжает оставаться </w:t>
      </w:r>
      <w:r w:rsidR="00D14F24" w:rsidRPr="007272A1">
        <w:t xml:space="preserve">быстрым по сравнению с речью окружающих, запинки и спотыкания исчезают. </w:t>
      </w:r>
      <w:r w:rsidR="00C20F07">
        <w:br/>
      </w:r>
      <w:r w:rsidR="00391780">
        <w:t xml:space="preserve">        </w:t>
      </w:r>
      <w:r w:rsidR="00C20F07">
        <w:t xml:space="preserve">М. Зееманом было сделано наблюдение, что необычно быстрая, стремительная речь часто переходит в заикание или, наоборот, заикание переходит в </w:t>
      </w:r>
      <w:proofErr w:type="spellStart"/>
      <w:r w:rsidR="00C20F07">
        <w:t>тахилалию</w:t>
      </w:r>
      <w:proofErr w:type="spellEnd"/>
      <w:r w:rsidR="00C20F07">
        <w:t xml:space="preserve">, что </w:t>
      </w:r>
      <w:r w:rsidR="00C20F07">
        <w:lastRenderedPageBreak/>
        <w:t>случается, однако, реже.</w:t>
      </w:r>
      <w:r w:rsidR="00C20F07" w:rsidRPr="00C20F07">
        <w:t xml:space="preserve"> </w:t>
      </w:r>
      <w:proofErr w:type="spellStart"/>
      <w:r w:rsidR="00C20F07">
        <w:t>Тахилалию</w:t>
      </w:r>
      <w:proofErr w:type="spellEnd"/>
      <w:r w:rsidR="00C20F07">
        <w:t xml:space="preserve"> не сложно определить, при наличии характерных признаков: ускорение темпа речи, </w:t>
      </w:r>
      <w:proofErr w:type="gramStart"/>
      <w:r w:rsidR="00C20F07">
        <w:t>интервербальная</w:t>
      </w:r>
      <w:proofErr w:type="gramEnd"/>
      <w:r w:rsidR="00C20F07">
        <w:t xml:space="preserve"> </w:t>
      </w:r>
      <w:proofErr w:type="spellStart"/>
      <w:r w:rsidR="00C20F07">
        <w:t>акцелерация</w:t>
      </w:r>
      <w:proofErr w:type="spellEnd"/>
      <w:r w:rsidR="00C20F07">
        <w:t xml:space="preserve"> и </w:t>
      </w:r>
      <w:proofErr w:type="spellStart"/>
      <w:r w:rsidR="00C20F07">
        <w:t>парартрия</w:t>
      </w:r>
      <w:proofErr w:type="spellEnd"/>
      <w:r w:rsidR="00C20F07">
        <w:t xml:space="preserve">. Не смотря на это, патологически ускоренный темп речи можно ошибочно принять за заикание. Зееман считал, что для заикания характерны тоны, которых нет при чистой </w:t>
      </w:r>
      <w:proofErr w:type="spellStart"/>
      <w:r w:rsidR="00C20F07">
        <w:t>тахилалии</w:t>
      </w:r>
      <w:proofErr w:type="spellEnd"/>
      <w:r w:rsidR="00C20F07">
        <w:t xml:space="preserve">, к тому же, при </w:t>
      </w:r>
      <w:proofErr w:type="spellStart"/>
      <w:r w:rsidR="00C20F07">
        <w:t>тахилалии</w:t>
      </w:r>
      <w:proofErr w:type="spellEnd"/>
      <w:r w:rsidR="00C20F07">
        <w:t xml:space="preserve"> нарушен темп, а при заикании - динамика речи. </w:t>
      </w:r>
      <w:r w:rsidR="00B912DA">
        <w:br/>
      </w:r>
      <w:r w:rsidR="00391780">
        <w:t xml:space="preserve">       </w:t>
      </w:r>
      <w:r w:rsidR="00B912DA">
        <w:t>Исходя из психологического компонента</w:t>
      </w:r>
      <w:r w:rsidR="00B912DA" w:rsidRPr="00B912DA">
        <w:t xml:space="preserve"> механизма </w:t>
      </w:r>
      <w:proofErr w:type="spellStart"/>
      <w:r w:rsidR="00B912DA" w:rsidRPr="00B912DA">
        <w:t>тахилалии</w:t>
      </w:r>
      <w:proofErr w:type="spellEnd"/>
      <w:r w:rsidR="00B912DA">
        <w:t xml:space="preserve">, то он заставляет учитывать нарушения восприятия, </w:t>
      </w:r>
      <w:proofErr w:type="spellStart"/>
      <w:r w:rsidR="00B912DA">
        <w:t>дискоординацию</w:t>
      </w:r>
      <w:proofErr w:type="spellEnd"/>
      <w:r w:rsidR="00B912DA">
        <w:t xml:space="preserve"> процессов мышления и речи, особенности эмоционально-волевой сферы и поведения.</w:t>
      </w:r>
      <w:r w:rsidR="00A66A45">
        <w:br/>
      </w:r>
      <w:r w:rsidR="00391780">
        <w:t xml:space="preserve">        </w:t>
      </w:r>
      <w:r w:rsidR="00C20F07">
        <w:t xml:space="preserve">Ю.А. Флоренская и З.С. </w:t>
      </w:r>
      <w:proofErr w:type="spellStart"/>
      <w:r w:rsidR="00C20F07">
        <w:t>Ходоровая</w:t>
      </w:r>
      <w:proofErr w:type="spellEnd"/>
      <w:r w:rsidR="00C20F07">
        <w:t xml:space="preserve"> описали главные </w:t>
      </w:r>
      <w:r w:rsidR="00D14F24" w:rsidRPr="007272A1">
        <w:t xml:space="preserve">принципы логопедической и психологической работы </w:t>
      </w:r>
      <w:r w:rsidR="00CC44F1">
        <w:t>для лиц</w:t>
      </w:r>
      <w:r w:rsidR="00D14F24" w:rsidRPr="007272A1">
        <w:t xml:space="preserve">, </w:t>
      </w:r>
      <w:proofErr w:type="gramStart"/>
      <w:r w:rsidR="00CC44F1">
        <w:t>имеющими</w:t>
      </w:r>
      <w:proofErr w:type="gramEnd"/>
      <w:r w:rsidR="00CC44F1">
        <w:t xml:space="preserve"> </w:t>
      </w:r>
      <w:proofErr w:type="spellStart"/>
      <w:r w:rsidR="00CC44F1">
        <w:t>тахилалию</w:t>
      </w:r>
      <w:proofErr w:type="spellEnd"/>
      <w:r w:rsidR="00CC44F1">
        <w:t xml:space="preserve">. Важными </w:t>
      </w:r>
      <w:r w:rsidR="00B24D11">
        <w:t>аспектами</w:t>
      </w:r>
      <w:r w:rsidR="00CC44F1">
        <w:t xml:space="preserve"> являются </w:t>
      </w:r>
      <w:r w:rsidR="00D14F24" w:rsidRPr="007272A1">
        <w:t xml:space="preserve">привлечение внимания к речи таких лиц, </w:t>
      </w:r>
      <w:r w:rsidR="00CC44F1">
        <w:t>восстановление спокойного</w:t>
      </w:r>
      <w:r w:rsidR="00D14F24" w:rsidRPr="007272A1">
        <w:t xml:space="preserve"> темпа, </w:t>
      </w:r>
      <w:r w:rsidR="00CC44F1">
        <w:t>а также выработка</w:t>
      </w:r>
      <w:r w:rsidR="00D14F24" w:rsidRPr="007272A1">
        <w:t xml:space="preserve"> логического мышления. </w:t>
      </w:r>
      <w:r w:rsidR="00B24D11">
        <w:t xml:space="preserve">Коррекционная работа необходима для </w:t>
      </w:r>
      <w:r w:rsidR="00D14F24" w:rsidRPr="007272A1">
        <w:t>сн</w:t>
      </w:r>
      <w:r w:rsidR="00B24D11">
        <w:t xml:space="preserve">ятия </w:t>
      </w:r>
      <w:r w:rsidR="00D14F24" w:rsidRPr="007272A1">
        <w:t>общей психомоторной воз</w:t>
      </w:r>
      <w:r w:rsidR="00CC44F1">
        <w:t>будимости при пе</w:t>
      </w:r>
      <w:r w:rsidR="00D14F24" w:rsidRPr="007272A1">
        <w:t>рестройке патологических особенностей личности</w:t>
      </w:r>
      <w:r w:rsidR="00B24D11">
        <w:t>, благодаря использованию</w:t>
      </w:r>
      <w:r w:rsidR="00D14F24" w:rsidRPr="007272A1">
        <w:t xml:space="preserve"> специальных видов лечебной физкультуры, медикаментозного</w:t>
      </w:r>
      <w:r w:rsidR="00B24D11">
        <w:t xml:space="preserve"> лечения</w:t>
      </w:r>
      <w:r w:rsidR="00D14F24" w:rsidRPr="007272A1">
        <w:t xml:space="preserve"> и физиотерапевтического воздействия. </w:t>
      </w:r>
      <w:proofErr w:type="spellStart"/>
      <w:r w:rsidR="00B24D11">
        <w:t>Тахилалия</w:t>
      </w:r>
      <w:proofErr w:type="spellEnd"/>
      <w:r w:rsidR="00B24D11">
        <w:t xml:space="preserve"> </w:t>
      </w:r>
      <w:r w:rsidR="00D14F24" w:rsidRPr="007272A1">
        <w:t xml:space="preserve">является стойким нарушением речи, </w:t>
      </w:r>
      <w:r w:rsidR="00B24D11">
        <w:t>к тому же, обладающим</w:t>
      </w:r>
      <w:r w:rsidR="00D14F24" w:rsidRPr="007272A1">
        <w:t xml:space="preserve"> тенденцию к </w:t>
      </w:r>
      <w:proofErr w:type="spellStart"/>
      <w:r w:rsidR="00D14F24" w:rsidRPr="007272A1">
        <w:t>рецидивированию</w:t>
      </w:r>
      <w:proofErr w:type="spellEnd"/>
      <w:r w:rsidR="00D14F24" w:rsidRPr="007272A1">
        <w:t xml:space="preserve">. </w:t>
      </w:r>
      <w:r w:rsidR="00B24D11">
        <w:t xml:space="preserve">Коррекционный курс по лечению </w:t>
      </w:r>
      <w:r w:rsidR="00A66A45">
        <w:t xml:space="preserve">патологически ускоренного темпа речи </w:t>
      </w:r>
      <w:r w:rsidR="00B24D11">
        <w:t>у детей дошкольного и школьного возраста может д</w:t>
      </w:r>
      <w:r w:rsidR="00A66A45">
        <w:t xml:space="preserve">литься </w:t>
      </w:r>
      <w:r w:rsidR="00D14F24" w:rsidRPr="007272A1">
        <w:t xml:space="preserve">от 6 месяцев до 1 года. </w:t>
      </w:r>
      <w:r w:rsidR="00A66A45">
        <w:t xml:space="preserve"> Успешность данной работы обеспечивает систематичность, стойкость, последовательность и длительность</w:t>
      </w:r>
      <w:r w:rsidR="00D14F24" w:rsidRPr="007272A1">
        <w:t xml:space="preserve">. </w:t>
      </w:r>
      <w:r w:rsidR="00D12975">
        <w:br/>
      </w:r>
      <w:r w:rsidR="00391780">
        <w:t xml:space="preserve">       </w:t>
      </w:r>
      <w:r w:rsidR="00D12975">
        <w:t xml:space="preserve">М.Е. </w:t>
      </w:r>
      <w:proofErr w:type="spellStart"/>
      <w:r w:rsidR="00D12975">
        <w:t>Хватцев</w:t>
      </w:r>
      <w:proofErr w:type="spellEnd"/>
      <w:r w:rsidR="00D12975">
        <w:t xml:space="preserve"> полагал, что методика устранения </w:t>
      </w:r>
      <w:proofErr w:type="spellStart"/>
      <w:r w:rsidR="00D12975">
        <w:t>тахилалии</w:t>
      </w:r>
      <w:proofErr w:type="spellEnd"/>
      <w:r w:rsidR="00D12975">
        <w:t xml:space="preserve"> должна строиться на основе  самого описания дефекта. Ликвидации патологически ускоренного темпа способствует укрепление и оздоровление нервной системы, а также выработка прочных тормозных механизмов. </w:t>
      </w:r>
      <w:r w:rsidR="007134C5">
        <w:t>Вследствие этого,</w:t>
      </w:r>
      <w:r w:rsidR="00F2013E" w:rsidRPr="00D12975">
        <w:t xml:space="preserve"> при нервной </w:t>
      </w:r>
      <w:r w:rsidR="007134C5">
        <w:t xml:space="preserve">патологически </w:t>
      </w:r>
      <w:r w:rsidR="00F2013E" w:rsidRPr="00D12975">
        <w:t xml:space="preserve">ускоренной речи </w:t>
      </w:r>
      <w:r w:rsidR="007134C5">
        <w:t xml:space="preserve">используются те же приемы, что и для устранения заикания:  </w:t>
      </w:r>
    </w:p>
    <w:p w:rsidR="007134C5" w:rsidRDefault="007134C5" w:rsidP="007D7B5B">
      <w:pPr>
        <w:pStyle w:val="a3"/>
        <w:numPr>
          <w:ilvl w:val="0"/>
          <w:numId w:val="1"/>
        </w:numPr>
        <w:spacing w:line="276" w:lineRule="auto"/>
      </w:pPr>
      <w:r>
        <w:t>выработка</w:t>
      </w:r>
      <w:r w:rsidR="00F2013E" w:rsidRPr="00D12975">
        <w:t xml:space="preserve"> медленного, спокойного, плавного, строго ритмичного</w:t>
      </w:r>
      <w:r>
        <w:t xml:space="preserve"> дыхания и голосообразования; </w:t>
      </w:r>
    </w:p>
    <w:p w:rsidR="007134C5" w:rsidRDefault="007134C5" w:rsidP="007D7B5B">
      <w:pPr>
        <w:pStyle w:val="a3"/>
        <w:numPr>
          <w:ilvl w:val="0"/>
          <w:numId w:val="1"/>
        </w:numPr>
        <w:spacing w:line="276" w:lineRule="auto"/>
      </w:pPr>
      <w:r>
        <w:t xml:space="preserve">работа над </w:t>
      </w:r>
      <w:r w:rsidR="00F2013E" w:rsidRPr="00D12975">
        <w:t>ме</w:t>
      </w:r>
      <w:r>
        <w:t xml:space="preserve">дленным ритмическим чтением; </w:t>
      </w:r>
    </w:p>
    <w:p w:rsidR="007134C5" w:rsidRDefault="00F2013E" w:rsidP="007D7B5B">
      <w:pPr>
        <w:pStyle w:val="a3"/>
        <w:numPr>
          <w:ilvl w:val="0"/>
          <w:numId w:val="1"/>
        </w:numPr>
        <w:spacing w:line="276" w:lineRule="auto"/>
      </w:pPr>
      <w:r w:rsidRPr="00D12975">
        <w:t xml:space="preserve">выработкой медленной, спокойной, ритмически упорядоченной речи в условиях коллектива; </w:t>
      </w:r>
    </w:p>
    <w:p w:rsidR="007134C5" w:rsidRDefault="00F2013E" w:rsidP="007D7B5B">
      <w:pPr>
        <w:pStyle w:val="a3"/>
        <w:numPr>
          <w:ilvl w:val="0"/>
          <w:numId w:val="1"/>
        </w:numPr>
        <w:spacing w:line="276" w:lineRule="auto"/>
      </w:pPr>
      <w:r w:rsidRPr="00D12975">
        <w:t xml:space="preserve">выработкой здоровой установки на коллектив в процессе речевого и общего поведения; </w:t>
      </w:r>
    </w:p>
    <w:p w:rsidR="007134C5" w:rsidRDefault="00F2013E" w:rsidP="007D7B5B">
      <w:pPr>
        <w:pStyle w:val="a3"/>
        <w:numPr>
          <w:ilvl w:val="0"/>
          <w:numId w:val="1"/>
        </w:numPr>
        <w:spacing w:line="276" w:lineRule="auto"/>
      </w:pPr>
      <w:r w:rsidRPr="00D12975">
        <w:t xml:space="preserve">развитием общего и слухового внимания к речи. </w:t>
      </w:r>
    </w:p>
    <w:p w:rsidR="00D14F24" w:rsidRPr="007272A1" w:rsidRDefault="00391780" w:rsidP="007D7B5B">
      <w:pPr>
        <w:pStyle w:val="a3"/>
        <w:spacing w:line="276" w:lineRule="auto"/>
      </w:pPr>
      <w:r>
        <w:t xml:space="preserve">         </w:t>
      </w:r>
      <w:r w:rsidR="007134C5">
        <w:t xml:space="preserve">Важным этапом работы </w:t>
      </w:r>
      <w:proofErr w:type="gramStart"/>
      <w:r w:rsidR="007134C5">
        <w:t>является использование являются</w:t>
      </w:r>
      <w:proofErr w:type="gramEnd"/>
      <w:r w:rsidR="007134C5">
        <w:t xml:space="preserve"> упражнений. </w:t>
      </w:r>
      <w:proofErr w:type="gramStart"/>
      <w:r w:rsidR="007134C5">
        <w:t>Они могут быть связаны</w:t>
      </w:r>
      <w:r w:rsidR="00F2013E" w:rsidRPr="00D12975">
        <w:t xml:space="preserve"> с четким</w:t>
      </w:r>
      <w:r w:rsidR="007134C5">
        <w:t xml:space="preserve">, ритмическим чтением, </w:t>
      </w:r>
      <w:proofErr w:type="spellStart"/>
      <w:r w:rsidR="007134C5">
        <w:t>рецитиро</w:t>
      </w:r>
      <w:r w:rsidR="00F2013E" w:rsidRPr="00D12975">
        <w:t>ванием</w:t>
      </w:r>
      <w:proofErr w:type="spellEnd"/>
      <w:r w:rsidR="00F2013E" w:rsidRPr="00D12975">
        <w:t xml:space="preserve"> и самостоятельной речью, когда каждый слог произносится под такт, отмечаемый ударом руки, или для замедления ученик читает вслед за движением по буквам пальца или указки логопеда, или через прорезь в полоске картона, который медленно передвигается по строке, открывая сначала только одно слово, затем синтагму, наконец, целую фразу.</w:t>
      </w:r>
      <w:proofErr w:type="gramEnd"/>
      <w:r w:rsidR="00F2013E" w:rsidRPr="00D12975">
        <w:t xml:space="preserve"> Полезны</w:t>
      </w:r>
      <w:r w:rsidR="007134C5">
        <w:t>м будет являться и письмо под медленную диктовку, пение и физкультура.</w:t>
      </w:r>
      <w:r w:rsidR="00C56BAC">
        <w:br/>
      </w:r>
      <w:r>
        <w:t xml:space="preserve">        </w:t>
      </w:r>
      <w:r w:rsidR="00C56BAC">
        <w:t>Дефицит</w:t>
      </w:r>
      <w:r w:rsidR="00D14F24" w:rsidRPr="007272A1">
        <w:t xml:space="preserve"> должного</w:t>
      </w:r>
      <w:r w:rsidR="00C56BAC">
        <w:t xml:space="preserve"> </w:t>
      </w:r>
      <w:r w:rsidR="00D14F24" w:rsidRPr="007272A1">
        <w:t xml:space="preserve">внимания к вопросам </w:t>
      </w:r>
      <w:r w:rsidR="00C56BAC">
        <w:t xml:space="preserve">патогенетических и этиологических причин, </w:t>
      </w:r>
      <w:r w:rsidR="00D14F24" w:rsidRPr="007272A1">
        <w:t xml:space="preserve">дифференциальной диагностики </w:t>
      </w:r>
      <w:r w:rsidR="00C56BAC">
        <w:t>похожих</w:t>
      </w:r>
      <w:r w:rsidR="00D14F24" w:rsidRPr="007272A1">
        <w:t xml:space="preserve"> речевых расстройств, включающих </w:t>
      </w:r>
      <w:r w:rsidR="00C56BAC">
        <w:t>в себя нарушения</w:t>
      </w:r>
      <w:r w:rsidR="00D14F24" w:rsidRPr="007272A1">
        <w:t xml:space="preserve"> темпа и ритма речи, </w:t>
      </w:r>
      <w:r w:rsidR="00C56BAC">
        <w:t>часто приводит к ошибкам</w:t>
      </w:r>
      <w:r w:rsidR="00D14F24" w:rsidRPr="007272A1">
        <w:t xml:space="preserve"> в </w:t>
      </w:r>
      <w:r w:rsidR="00C56BAC">
        <w:t>дальнейшем лечебном воздействии</w:t>
      </w:r>
      <w:r w:rsidR="00D14F24" w:rsidRPr="007272A1">
        <w:t>,</w:t>
      </w:r>
      <w:r w:rsidR="00C56BAC">
        <w:t xml:space="preserve"> и не редко является следствием ухудшения состояния речи больного. </w:t>
      </w:r>
      <w:r w:rsidR="00D14F24" w:rsidRPr="007272A1">
        <w:t>Своевременн</w:t>
      </w:r>
      <w:r w:rsidR="00EF514A">
        <w:t xml:space="preserve">ое устранение патологически ускоренного темпа речи в </w:t>
      </w:r>
      <w:r w:rsidR="00D14F24" w:rsidRPr="007272A1">
        <w:t xml:space="preserve">раннем детском </w:t>
      </w:r>
      <w:r w:rsidR="00D14F24" w:rsidRPr="007272A1">
        <w:lastRenderedPageBreak/>
        <w:t xml:space="preserve">возрасте исключает </w:t>
      </w:r>
      <w:r w:rsidR="00EF514A">
        <w:t>появление</w:t>
      </w:r>
      <w:r w:rsidR="00D14F24" w:rsidRPr="007272A1">
        <w:t xml:space="preserve"> нарушений речи в дальнейшем</w:t>
      </w:r>
      <w:r w:rsidR="00EF514A">
        <w:t xml:space="preserve"> и</w:t>
      </w:r>
      <w:r w:rsidR="00D14F24" w:rsidRPr="007272A1">
        <w:t xml:space="preserve"> обеспечивает профилактику заикания. В </w:t>
      </w:r>
      <w:r w:rsidR="00EF514A">
        <w:t xml:space="preserve">зависимости от этого, подробное изучение этиологии, механизмов и патогенеза </w:t>
      </w:r>
      <w:proofErr w:type="spellStart"/>
      <w:r w:rsidR="00EF514A">
        <w:t>тахилалии</w:t>
      </w:r>
      <w:proofErr w:type="spellEnd"/>
      <w:r w:rsidR="00EF514A">
        <w:t xml:space="preserve"> обладает огромным практическим</w:t>
      </w:r>
      <w:r w:rsidR="00D14F24" w:rsidRPr="007272A1">
        <w:t xml:space="preserve"> значение</w:t>
      </w:r>
      <w:r w:rsidR="00EF514A">
        <w:t>м</w:t>
      </w:r>
      <w:r w:rsidR="00D14F24" w:rsidRPr="007272A1">
        <w:t xml:space="preserve">. </w:t>
      </w:r>
    </w:p>
    <w:p w:rsidR="007D7B5B" w:rsidRPr="007D7B5B" w:rsidRDefault="007D7B5B" w:rsidP="007D7B5B">
      <w:pPr>
        <w:pStyle w:val="a3"/>
        <w:spacing w:line="276" w:lineRule="auto"/>
        <w:rPr>
          <w:b/>
        </w:rPr>
      </w:pPr>
      <w:r w:rsidRPr="007D7B5B">
        <w:rPr>
          <w:b/>
        </w:rPr>
        <w:t>Литература:</w:t>
      </w:r>
      <w:r>
        <w:rPr>
          <w:b/>
        </w:rPr>
        <w:t xml:space="preserve"> </w:t>
      </w:r>
    </w:p>
    <w:p w:rsidR="007D7B5B" w:rsidRPr="002B20A4" w:rsidRDefault="002B20A4" w:rsidP="002B20A4">
      <w:pPr>
        <w:pStyle w:val="a4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кова Г.А. Методика психолого-логопедического обследования детей с нарушениями речи. Вопросы дифференциальной диагностики: </w:t>
      </w:r>
      <w:proofErr w:type="spellStart"/>
      <w:r w:rsidRPr="002B20A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gramStart"/>
      <w:r w:rsidRPr="002B20A4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2B20A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.пособие</w:t>
      </w:r>
      <w:proofErr w:type="spellEnd"/>
      <w:r w:rsidRPr="002B20A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СПб.: «Детство-Пресс», 2008.</w:t>
      </w:r>
    </w:p>
    <w:p w:rsidR="007D7B5B" w:rsidRPr="007D7B5B" w:rsidRDefault="007D7B5B" w:rsidP="002B20A4">
      <w:pPr>
        <w:pStyle w:val="a3"/>
        <w:numPr>
          <w:ilvl w:val="0"/>
          <w:numId w:val="3"/>
        </w:numPr>
        <w:spacing w:line="276" w:lineRule="auto"/>
      </w:pPr>
      <w:r w:rsidRPr="007D7B5B">
        <w:t xml:space="preserve">Зееман М. </w:t>
      </w:r>
      <w:r>
        <w:t>Расстройства речи в детском возрасте. 1962. — С. 266—267; 269—270</w:t>
      </w:r>
    </w:p>
    <w:p w:rsidR="007D7B5B" w:rsidRPr="002B20A4" w:rsidRDefault="007D7B5B" w:rsidP="002B20A4">
      <w:pPr>
        <w:pStyle w:val="a3"/>
        <w:numPr>
          <w:ilvl w:val="0"/>
          <w:numId w:val="3"/>
        </w:numPr>
        <w:spacing w:line="276" w:lineRule="auto"/>
        <w:rPr>
          <w:sz w:val="18"/>
          <w:szCs w:val="18"/>
        </w:rPr>
      </w:pPr>
      <w:r w:rsidRPr="007D7B5B">
        <w:t>Кочергина В.С,</w:t>
      </w:r>
      <w:r w:rsidRPr="00A31093">
        <w:rPr>
          <w:sz w:val="18"/>
          <w:szCs w:val="18"/>
        </w:rPr>
        <w:t xml:space="preserve"> </w:t>
      </w:r>
      <w:proofErr w:type="spellStart"/>
      <w:r w:rsidRPr="007D7B5B">
        <w:t>Брадилалия</w:t>
      </w:r>
      <w:proofErr w:type="spellEnd"/>
      <w:r w:rsidRPr="007D7B5B">
        <w:t xml:space="preserve">, </w:t>
      </w:r>
      <w:proofErr w:type="spellStart"/>
      <w:r w:rsidRPr="007D7B5B">
        <w:t>тахилалия</w:t>
      </w:r>
      <w:proofErr w:type="spellEnd"/>
      <w:r w:rsidRPr="007D7B5B">
        <w:t>, спотыкание. Расстройства речи у детей и подростков</w:t>
      </w:r>
      <w:proofErr w:type="gramStart"/>
      <w:r w:rsidRPr="007D7B5B">
        <w:t xml:space="preserve"> / П</w:t>
      </w:r>
      <w:proofErr w:type="gramEnd"/>
      <w:r w:rsidRPr="007D7B5B">
        <w:t xml:space="preserve">од ред. С. С. </w:t>
      </w:r>
      <w:proofErr w:type="spellStart"/>
      <w:r w:rsidRPr="007D7B5B">
        <w:t>Ляпидевского</w:t>
      </w:r>
      <w:proofErr w:type="spellEnd"/>
      <w:r w:rsidRPr="007D7B5B">
        <w:t>. — М., 1969. — С. 213—218; 221—226.</w:t>
      </w:r>
    </w:p>
    <w:p w:rsidR="002B20A4" w:rsidRPr="002B20A4" w:rsidRDefault="002B20A4" w:rsidP="002B20A4">
      <w:pPr>
        <w:pStyle w:val="a4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иверстов В.И. Заикание у детей: </w:t>
      </w:r>
      <w:proofErr w:type="spellStart"/>
      <w:r w:rsidRPr="002B20A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онные</w:t>
      </w:r>
      <w:proofErr w:type="spellEnd"/>
      <w:r w:rsidRPr="002B2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идактические основы </w:t>
      </w:r>
      <w:proofErr w:type="spellStart"/>
      <w:r w:rsidRPr="002B20A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иче-ского</w:t>
      </w:r>
      <w:proofErr w:type="spellEnd"/>
      <w:r w:rsidRPr="002B2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ействия: </w:t>
      </w:r>
      <w:proofErr w:type="spellStart"/>
      <w:r w:rsidRPr="002B20A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gramStart"/>
      <w:r w:rsidRPr="002B20A4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2B20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</w:t>
      </w:r>
      <w:proofErr w:type="spellEnd"/>
      <w:r w:rsidRPr="002B2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туд. </w:t>
      </w:r>
      <w:proofErr w:type="spellStart"/>
      <w:r w:rsidRPr="002B20A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2B2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сред. </w:t>
      </w:r>
      <w:proofErr w:type="spellStart"/>
      <w:r w:rsidRPr="002B20A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2B2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еб. </w:t>
      </w:r>
      <w:proofErr w:type="spellStart"/>
      <w:r w:rsidRPr="002B20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</w:t>
      </w:r>
      <w:proofErr w:type="spellEnd"/>
      <w:r w:rsidRPr="002B2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4-е изд., доп. –М.: </w:t>
      </w:r>
      <w:proofErr w:type="spellStart"/>
      <w:r w:rsidRPr="002B20A4">
        <w:rPr>
          <w:rFonts w:ascii="Times New Roman" w:eastAsia="Times New Roman" w:hAnsi="Times New Roman" w:cs="Times New Roman"/>
          <w:sz w:val="24"/>
          <w:szCs w:val="24"/>
          <w:lang w:eastAsia="ru-RU"/>
        </w:rPr>
        <w:t>Гу-манит</w:t>
      </w:r>
      <w:proofErr w:type="spellEnd"/>
      <w:r w:rsidRPr="002B20A4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д. центр ВЛАДОС, 2001.</w:t>
      </w:r>
    </w:p>
    <w:p w:rsidR="002B20A4" w:rsidRPr="002B20A4" w:rsidRDefault="002B20A4" w:rsidP="002B20A4">
      <w:pPr>
        <w:pStyle w:val="a4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аканова А.А., Елецкая О.В. Психолого-педагогическая диагностика детей с нарушениями речи: учеб. пособие. </w:t>
      </w:r>
      <w:proofErr w:type="gramStart"/>
      <w:r w:rsidRPr="002B20A4">
        <w:rPr>
          <w:rFonts w:ascii="Times New Roman" w:eastAsia="Times New Roman" w:hAnsi="Times New Roman" w:cs="Times New Roman"/>
          <w:sz w:val="24"/>
          <w:szCs w:val="24"/>
          <w:lang w:eastAsia="ru-RU"/>
        </w:rPr>
        <w:t>–С</w:t>
      </w:r>
      <w:proofErr w:type="gramEnd"/>
      <w:r w:rsidRPr="002B20A4">
        <w:rPr>
          <w:rFonts w:ascii="Times New Roman" w:eastAsia="Times New Roman" w:hAnsi="Times New Roman" w:cs="Times New Roman"/>
          <w:sz w:val="24"/>
          <w:szCs w:val="24"/>
          <w:lang w:eastAsia="ru-RU"/>
        </w:rPr>
        <w:t>Пб., 2012.</w:t>
      </w:r>
    </w:p>
    <w:p w:rsidR="007D7B5B" w:rsidRPr="007D7B5B" w:rsidRDefault="007D7B5B" w:rsidP="002B20A4">
      <w:pPr>
        <w:pStyle w:val="a3"/>
        <w:numPr>
          <w:ilvl w:val="0"/>
          <w:numId w:val="3"/>
        </w:numPr>
        <w:spacing w:line="276" w:lineRule="auto"/>
      </w:pPr>
      <w:proofErr w:type="spellStart"/>
      <w:r w:rsidRPr="007D7B5B">
        <w:t>Хватцев</w:t>
      </w:r>
      <w:proofErr w:type="spellEnd"/>
      <w:r w:rsidRPr="007D7B5B">
        <w:t xml:space="preserve"> М.Е. </w:t>
      </w:r>
      <w:r>
        <w:t>Логопедия. 253, М., 1959. — С. 242—308—310.</w:t>
      </w:r>
    </w:p>
    <w:sectPr w:rsidR="007D7B5B" w:rsidRPr="007D7B5B" w:rsidSect="005A6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07789"/>
    <w:multiLevelType w:val="hybridMultilevel"/>
    <w:tmpl w:val="D9449722"/>
    <w:lvl w:ilvl="0" w:tplc="A0C41EE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3B6B4021"/>
    <w:multiLevelType w:val="hybridMultilevel"/>
    <w:tmpl w:val="D3109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450802"/>
    <w:multiLevelType w:val="hybridMultilevel"/>
    <w:tmpl w:val="E378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24A0"/>
    <w:rsid w:val="000800B7"/>
    <w:rsid w:val="000C4955"/>
    <w:rsid w:val="00264C91"/>
    <w:rsid w:val="002B20A4"/>
    <w:rsid w:val="003347AA"/>
    <w:rsid w:val="00355BF3"/>
    <w:rsid w:val="00391780"/>
    <w:rsid w:val="004124A0"/>
    <w:rsid w:val="004631C3"/>
    <w:rsid w:val="004D4A96"/>
    <w:rsid w:val="0054770C"/>
    <w:rsid w:val="005A6F16"/>
    <w:rsid w:val="006F70B2"/>
    <w:rsid w:val="0070285B"/>
    <w:rsid w:val="00705461"/>
    <w:rsid w:val="007134C5"/>
    <w:rsid w:val="007272A1"/>
    <w:rsid w:val="0073376E"/>
    <w:rsid w:val="007378F9"/>
    <w:rsid w:val="007D7B5B"/>
    <w:rsid w:val="00947583"/>
    <w:rsid w:val="00A05320"/>
    <w:rsid w:val="00A66A45"/>
    <w:rsid w:val="00B24D11"/>
    <w:rsid w:val="00B912DA"/>
    <w:rsid w:val="00B942E7"/>
    <w:rsid w:val="00C20F07"/>
    <w:rsid w:val="00C56BAC"/>
    <w:rsid w:val="00CB1D29"/>
    <w:rsid w:val="00CC44F1"/>
    <w:rsid w:val="00D12975"/>
    <w:rsid w:val="00D14F24"/>
    <w:rsid w:val="00E77CCE"/>
    <w:rsid w:val="00EF514A"/>
    <w:rsid w:val="00F2013E"/>
    <w:rsid w:val="00F96A20"/>
    <w:rsid w:val="00FC3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BF3"/>
  </w:style>
  <w:style w:type="paragraph" w:styleId="1">
    <w:name w:val="heading 1"/>
    <w:basedOn w:val="a"/>
    <w:next w:val="a"/>
    <w:link w:val="10"/>
    <w:uiPriority w:val="9"/>
    <w:qFormat/>
    <w:rsid w:val="0094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D7B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2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7B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7D7B5B"/>
    <w:pPr>
      <w:ind w:left="720"/>
      <w:contextualSpacing/>
    </w:pPr>
  </w:style>
  <w:style w:type="character" w:customStyle="1" w:styleId="hl">
    <w:name w:val="hl"/>
    <w:basedOn w:val="a0"/>
    <w:rsid w:val="007D7B5B"/>
  </w:style>
  <w:style w:type="character" w:styleId="a5">
    <w:name w:val="Hyperlink"/>
    <w:basedOn w:val="a0"/>
    <w:uiPriority w:val="99"/>
    <w:semiHidden/>
    <w:unhideWhenUsed/>
    <w:rsid w:val="007D7B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4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965DCB9-5BB4-45DC-AC5B-B215E6F3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user</cp:lastModifiedBy>
  <cp:revision>7</cp:revision>
  <dcterms:created xsi:type="dcterms:W3CDTF">2019-06-21T18:52:00Z</dcterms:created>
  <dcterms:modified xsi:type="dcterms:W3CDTF">2020-05-01T08:52:00Z</dcterms:modified>
</cp:coreProperties>
</file>